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CEB64" w14:textId="7707C126" w:rsidR="00D2403B" w:rsidRDefault="005011D5" w:rsidP="00D2403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基本事件：</w:t>
      </w:r>
      <w:r w:rsidR="008D30F2">
        <w:rPr>
          <w:rFonts w:ascii="ＭＳ 明朝" w:eastAsia="ＭＳ 明朝" w:hAnsi="ＭＳ 明朝" w:hint="eastAsia"/>
          <w:sz w:val="24"/>
          <w:szCs w:val="24"/>
        </w:rPr>
        <w:t>令和</w:t>
      </w:r>
      <w:r w:rsidR="001B33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2403B">
        <w:rPr>
          <w:rFonts w:ascii="ＭＳ 明朝" w:eastAsia="ＭＳ 明朝" w:hAnsi="ＭＳ 明朝" w:hint="eastAsia"/>
          <w:sz w:val="24"/>
          <w:szCs w:val="24"/>
        </w:rPr>
        <w:t>年</w:t>
      </w:r>
      <w:r w:rsidR="00C10BA7">
        <w:rPr>
          <w:rFonts w:ascii="ＭＳ 明朝" w:eastAsia="ＭＳ 明朝" w:hAnsi="ＭＳ 明朝" w:hint="eastAsia"/>
          <w:sz w:val="24"/>
          <w:szCs w:val="24"/>
        </w:rPr>
        <w:t>（</w:t>
      </w:r>
      <w:r w:rsidR="00207155">
        <w:rPr>
          <w:rFonts w:ascii="ＭＳ 明朝" w:eastAsia="ＭＳ 明朝" w:hAnsi="ＭＳ 明朝" w:hint="eastAsia"/>
          <w:sz w:val="24"/>
          <w:szCs w:val="24"/>
        </w:rPr>
        <w:t>家</w:t>
      </w:r>
      <w:r w:rsidR="001B33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0BA7">
        <w:rPr>
          <w:rFonts w:ascii="ＭＳ 明朝" w:eastAsia="ＭＳ 明朝" w:hAnsi="ＭＳ 明朝" w:hint="eastAsia"/>
          <w:sz w:val="24"/>
          <w:szCs w:val="24"/>
        </w:rPr>
        <w:t>）</w:t>
      </w:r>
      <w:r w:rsidR="00D2403B">
        <w:rPr>
          <w:rFonts w:ascii="ＭＳ 明朝" w:eastAsia="ＭＳ 明朝" w:hAnsi="ＭＳ 明朝" w:hint="eastAsia"/>
          <w:sz w:val="24"/>
          <w:szCs w:val="24"/>
        </w:rPr>
        <w:t>第</w:t>
      </w:r>
      <w:r w:rsidR="001B3384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11AFC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6B34992" w14:textId="3D4DAC49" w:rsidR="00997D51" w:rsidRDefault="00997D51" w:rsidP="00D240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DF30D3" w14:textId="0C2BEAAC" w:rsidR="00E11AFC" w:rsidRDefault="00777C9F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（基本事件</w:t>
      </w:r>
      <w:r w:rsidR="00E432FE">
        <w:rPr>
          <w:rFonts w:ascii="ＭＳ 明朝" w:eastAsia="ＭＳ 明朝" w:hAnsi="ＭＳ 明朝" w:hint="eastAsia"/>
          <w:sz w:val="24"/>
          <w:szCs w:val="24"/>
        </w:rPr>
        <w:t>申立人</w:t>
      </w:r>
      <w:r w:rsidR="001B3384">
        <w:rPr>
          <w:rFonts w:ascii="ＭＳ 明朝" w:eastAsia="ＭＳ 明朝" w:hAnsi="ＭＳ 明朝" w:hint="eastAsia"/>
          <w:sz w:val="24"/>
          <w:szCs w:val="24"/>
        </w:rPr>
        <w:t>・相手方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1860CBCC" w14:textId="08115A08" w:rsidR="00E11AFC" w:rsidRPr="00D2403B" w:rsidRDefault="00777C9F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相手方（基本事件</w:t>
      </w:r>
      <w:r w:rsidR="00E432FE">
        <w:rPr>
          <w:rFonts w:ascii="ＭＳ 明朝" w:eastAsia="ＭＳ 明朝" w:hAnsi="ＭＳ 明朝" w:hint="eastAsia"/>
          <w:sz w:val="24"/>
          <w:szCs w:val="24"/>
        </w:rPr>
        <w:t>相手方</w:t>
      </w:r>
      <w:r w:rsidR="001B3384">
        <w:rPr>
          <w:rFonts w:ascii="ＭＳ 明朝" w:eastAsia="ＭＳ 明朝" w:hAnsi="ＭＳ 明朝" w:hint="eastAsia"/>
          <w:sz w:val="24"/>
          <w:szCs w:val="24"/>
        </w:rPr>
        <w:t>・申立人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E11AF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4770CFA" w14:textId="77777777" w:rsid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639B1AD" w14:textId="77777777" w:rsid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E623867" w14:textId="77777777" w:rsidR="00542C6B" w:rsidRP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D2403B">
        <w:rPr>
          <w:rFonts w:ascii="ＭＳ 明朝" w:eastAsia="ＭＳ 明朝" w:hAnsi="ＭＳ 明朝" w:hint="eastAsia"/>
          <w:sz w:val="28"/>
          <w:szCs w:val="28"/>
        </w:rPr>
        <w:t>秘匿事項</w:t>
      </w:r>
      <w:r w:rsidR="004171D8">
        <w:rPr>
          <w:rFonts w:ascii="ＭＳ 明朝" w:eastAsia="ＭＳ 明朝" w:hAnsi="ＭＳ 明朝" w:hint="eastAsia"/>
          <w:sz w:val="28"/>
          <w:szCs w:val="28"/>
        </w:rPr>
        <w:t>届出</w:t>
      </w:r>
      <w:r w:rsidRPr="00D2403B">
        <w:rPr>
          <w:rFonts w:ascii="ＭＳ 明朝" w:eastAsia="ＭＳ 明朝" w:hAnsi="ＭＳ 明朝" w:hint="eastAsia"/>
          <w:sz w:val="28"/>
          <w:szCs w:val="28"/>
        </w:rPr>
        <w:t>書面</w:t>
      </w:r>
    </w:p>
    <w:p w14:paraId="391A9951" w14:textId="77777777" w:rsidR="0012043C" w:rsidRDefault="0012043C">
      <w:pPr>
        <w:rPr>
          <w:rFonts w:ascii="ＭＳ 明朝" w:eastAsia="ＭＳ 明朝" w:hAnsi="ＭＳ 明朝"/>
          <w:sz w:val="24"/>
          <w:szCs w:val="24"/>
        </w:rPr>
      </w:pPr>
    </w:p>
    <w:p w14:paraId="4C78805B" w14:textId="41C019F8" w:rsidR="0012043C" w:rsidRDefault="0012043C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1B33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1B33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1B338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45E10B49" w14:textId="05318504" w:rsidR="0012043C" w:rsidRDefault="00124984" w:rsidP="00124984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横浜</w:t>
      </w:r>
      <w:r w:rsidR="00E432FE">
        <w:rPr>
          <w:rFonts w:ascii="ＭＳ 明朝" w:eastAsia="ＭＳ 明朝" w:hAnsi="ＭＳ 明朝" w:hint="eastAsia"/>
          <w:sz w:val="24"/>
          <w:szCs w:val="24"/>
        </w:rPr>
        <w:t>家庭</w:t>
      </w:r>
      <w:r w:rsidR="0012043C">
        <w:rPr>
          <w:rFonts w:ascii="ＭＳ 明朝" w:eastAsia="ＭＳ 明朝" w:hAnsi="ＭＳ 明朝" w:hint="eastAsia"/>
          <w:sz w:val="24"/>
          <w:szCs w:val="24"/>
        </w:rPr>
        <w:t>裁判所　御中</w:t>
      </w:r>
    </w:p>
    <w:p w14:paraId="657ABC65" w14:textId="77777777" w:rsidR="00D2403B" w:rsidRDefault="00D2403B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309A5678" w14:textId="72C4FA79" w:rsidR="0012043C" w:rsidRDefault="0012043C" w:rsidP="00D2403B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立人</w:t>
      </w:r>
      <w:r w:rsidR="00D2403B">
        <w:rPr>
          <w:rFonts w:ascii="ＭＳ 明朝" w:eastAsia="ＭＳ 明朝" w:hAnsi="ＭＳ 明朝" w:hint="eastAsia"/>
          <w:sz w:val="24"/>
          <w:szCs w:val="24"/>
        </w:rPr>
        <w:t>（</w:t>
      </w:r>
      <w:r w:rsidR="00777C9F">
        <w:rPr>
          <w:rFonts w:ascii="ＭＳ 明朝" w:eastAsia="ＭＳ 明朝" w:hAnsi="ＭＳ 明朝" w:hint="eastAsia"/>
          <w:sz w:val="24"/>
          <w:szCs w:val="24"/>
        </w:rPr>
        <w:t>基本事件</w:t>
      </w:r>
      <w:r w:rsidR="00E432FE">
        <w:rPr>
          <w:rFonts w:ascii="ＭＳ 明朝" w:eastAsia="ＭＳ 明朝" w:hAnsi="ＭＳ 明朝" w:hint="eastAsia"/>
          <w:sz w:val="24"/>
          <w:szCs w:val="24"/>
        </w:rPr>
        <w:t>申立人</w:t>
      </w:r>
      <w:r w:rsidR="001B3384">
        <w:rPr>
          <w:rFonts w:ascii="ＭＳ 明朝" w:eastAsia="ＭＳ 明朝" w:hAnsi="ＭＳ 明朝" w:hint="eastAsia"/>
          <w:sz w:val="24"/>
          <w:szCs w:val="24"/>
        </w:rPr>
        <w:t>・相手方</w:t>
      </w:r>
      <w:r w:rsidR="00D2403B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3384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fldChar w:fldCharType="begin"/>
      </w:r>
      <w:r>
        <w:rPr>
          <w:rFonts w:ascii="ＭＳ 明朝" w:eastAsia="ＭＳ 明朝" w:hAnsi="ＭＳ 明朝"/>
          <w:sz w:val="24"/>
          <w:szCs w:val="24"/>
        </w:rPr>
        <w:instrText xml:space="preserve"> </w:instrText>
      </w:r>
      <w:r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12043C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sz w:val="24"/>
          <w:szCs w:val="24"/>
        </w:rPr>
        <w:instrText>)</w:instrText>
      </w:r>
      <w:r>
        <w:rPr>
          <w:rFonts w:ascii="ＭＳ 明朝" w:eastAsia="ＭＳ 明朝" w:hAnsi="ＭＳ 明朝"/>
          <w:sz w:val="24"/>
          <w:szCs w:val="24"/>
        </w:rPr>
        <w:fldChar w:fldCharType="end"/>
      </w:r>
    </w:p>
    <w:p w14:paraId="2BF40306" w14:textId="77777777" w:rsidR="0012043C" w:rsidRPr="00777C9F" w:rsidRDefault="0012043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B24D751" w14:textId="0EA637BA" w:rsidR="00777C9F" w:rsidRDefault="003649A7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立人</w:t>
      </w:r>
      <w:r w:rsidR="00777C9F">
        <w:rPr>
          <w:rFonts w:ascii="ＭＳ 明朝" w:eastAsia="ＭＳ 明朝" w:hAnsi="ＭＳ 明朝" w:hint="eastAsia"/>
          <w:sz w:val="24"/>
          <w:szCs w:val="24"/>
        </w:rPr>
        <w:t>につき、次のとおり</w:t>
      </w:r>
      <w:r>
        <w:rPr>
          <w:rFonts w:ascii="ＭＳ 明朝" w:eastAsia="ＭＳ 明朝" w:hAnsi="ＭＳ 明朝" w:hint="eastAsia"/>
          <w:sz w:val="24"/>
          <w:szCs w:val="24"/>
        </w:rPr>
        <w:t>秘匿事項等を</w:t>
      </w:r>
      <w:r w:rsidR="00777C9F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5F652BF8" w14:textId="77777777" w:rsidR="00E11AFC" w:rsidRDefault="00E11AF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754B85D" w14:textId="12839350" w:rsidR="00777C9F" w:rsidRDefault="00777C9F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郵便番号　〒</w:t>
      </w:r>
      <w:r w:rsidR="001B338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</w:p>
    <w:p w14:paraId="085DBC43" w14:textId="5CB71C42" w:rsidR="00777C9F" w:rsidRDefault="00777C9F" w:rsidP="00BB3703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　　所　</w:t>
      </w:r>
    </w:p>
    <w:p w14:paraId="5E0F0F82" w14:textId="3436C989" w:rsidR="00283815" w:rsidRDefault="0028381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電話番号　</w:t>
      </w:r>
      <w:r w:rsidR="001B3384">
        <w:rPr>
          <w:rFonts w:ascii="ＭＳ 明朝" w:eastAsia="ＭＳ 明朝" w:hAnsi="ＭＳ 明朝" w:hint="eastAsia"/>
          <w:sz w:val="24"/>
          <w:szCs w:val="24"/>
        </w:rPr>
        <w:t xml:space="preserve">　　－　　　　－</w:t>
      </w:r>
    </w:p>
    <w:p w14:paraId="02D2CDC4" w14:textId="0F13C7E1" w:rsidR="00227BE9" w:rsidRDefault="001B3384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ＦＡＸ　　　　</w:t>
      </w:r>
      <w:r w:rsidR="00227BE9">
        <w:rPr>
          <w:rFonts w:ascii="ＭＳ 明朝" w:eastAsia="ＭＳ 明朝" w:hAnsi="ＭＳ 明朝" w:hint="eastAsia"/>
          <w:sz w:val="24"/>
          <w:szCs w:val="24"/>
        </w:rPr>
        <w:t>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27BE9">
        <w:rPr>
          <w:rFonts w:ascii="ＭＳ 明朝" w:eastAsia="ＭＳ 明朝" w:hAnsi="ＭＳ 明朝" w:hint="eastAsia"/>
          <w:sz w:val="24"/>
          <w:szCs w:val="24"/>
        </w:rPr>
        <w:t>－</w:t>
      </w:r>
    </w:p>
    <w:p w14:paraId="6C2C7C04" w14:textId="36831BC4" w:rsidR="00283815" w:rsidRDefault="0028381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5ECD0EB6" w14:textId="036F6624" w:rsidR="00997D51" w:rsidRDefault="00997D51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6129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432FE">
        <w:rPr>
          <w:rFonts w:ascii="ＭＳ 明朝" w:eastAsia="ＭＳ 明朝" w:hAnsi="ＭＳ 明朝" w:hint="eastAsia"/>
          <w:sz w:val="24"/>
          <w:szCs w:val="24"/>
        </w:rPr>
        <w:t>家事審判（調停）申立書</w:t>
      </w:r>
      <w:r w:rsidR="006129F8">
        <w:rPr>
          <w:rFonts w:ascii="ＭＳ 明朝" w:eastAsia="ＭＳ 明朝" w:hAnsi="ＭＳ 明朝" w:hint="eastAsia"/>
          <w:sz w:val="24"/>
          <w:szCs w:val="24"/>
        </w:rPr>
        <w:t>等に記載した</w:t>
      </w:r>
      <w:r w:rsidR="00B430E6">
        <w:rPr>
          <w:rFonts w:ascii="ＭＳ 明朝" w:eastAsia="ＭＳ 明朝" w:hAnsi="ＭＳ 明朝" w:hint="eastAsia"/>
          <w:sz w:val="24"/>
          <w:szCs w:val="24"/>
        </w:rPr>
        <w:t>、</w:t>
      </w:r>
      <w:r w:rsidR="00BB3703">
        <w:rPr>
          <w:rFonts w:ascii="ＭＳ 明朝" w:eastAsia="ＭＳ 明朝" w:hAnsi="ＭＳ 明朝" w:hint="eastAsia"/>
          <w:sz w:val="24"/>
          <w:szCs w:val="24"/>
        </w:rPr>
        <w:t>住所</w:t>
      </w:r>
      <w:r w:rsidR="006129F8">
        <w:rPr>
          <w:rFonts w:ascii="ＭＳ 明朝" w:eastAsia="ＭＳ 明朝" w:hAnsi="ＭＳ 明朝" w:hint="eastAsia"/>
          <w:sz w:val="24"/>
          <w:szCs w:val="24"/>
        </w:rPr>
        <w:t>に代わる事項</w:t>
      </w:r>
    </w:p>
    <w:p w14:paraId="497992EA" w14:textId="79CD1618" w:rsidR="006129F8" w:rsidRDefault="006129F8" w:rsidP="00547B8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代替住所Ａ</w:t>
      </w:r>
    </w:p>
    <w:p w14:paraId="1AB1807D" w14:textId="63AE1E4F" w:rsidR="00722A12" w:rsidRPr="0012043C" w:rsidRDefault="00722A12" w:rsidP="00C10BA7">
      <w:pPr>
        <w:ind w:right="141" w:firstLineChars="200" w:firstLine="564"/>
        <w:jc w:val="left"/>
        <w:rPr>
          <w:rFonts w:ascii="ＭＳ 明朝" w:eastAsia="ＭＳ 明朝" w:hAnsi="ＭＳ 明朝"/>
          <w:sz w:val="24"/>
          <w:szCs w:val="24"/>
        </w:rPr>
      </w:pPr>
    </w:p>
    <w:sectPr w:rsidR="00722A12" w:rsidRPr="0012043C" w:rsidSect="00E87B25"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780AD" w14:textId="77777777" w:rsidR="001E770D" w:rsidRDefault="001E770D" w:rsidP="00E87B25">
      <w:r>
        <w:separator/>
      </w:r>
    </w:p>
  </w:endnote>
  <w:endnote w:type="continuationSeparator" w:id="0">
    <w:p w14:paraId="4C49D451" w14:textId="77777777" w:rsidR="001E770D" w:rsidRDefault="001E770D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AE62" w14:textId="77777777" w:rsidR="001E770D" w:rsidRDefault="001E770D" w:rsidP="00E87B25">
      <w:r>
        <w:separator/>
      </w:r>
    </w:p>
  </w:footnote>
  <w:footnote w:type="continuationSeparator" w:id="0">
    <w:p w14:paraId="0ED7ECF7" w14:textId="77777777" w:rsidR="001E770D" w:rsidRDefault="001E770D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3C"/>
    <w:rsid w:val="00074582"/>
    <w:rsid w:val="000B2D3D"/>
    <w:rsid w:val="000B2EED"/>
    <w:rsid w:val="000B46A9"/>
    <w:rsid w:val="000C150A"/>
    <w:rsid w:val="00111C47"/>
    <w:rsid w:val="0012043C"/>
    <w:rsid w:val="00124984"/>
    <w:rsid w:val="0014301E"/>
    <w:rsid w:val="00163B10"/>
    <w:rsid w:val="001B0058"/>
    <w:rsid w:val="001B3384"/>
    <w:rsid w:val="001E770D"/>
    <w:rsid w:val="00207155"/>
    <w:rsid w:val="0020756C"/>
    <w:rsid w:val="00216F20"/>
    <w:rsid w:val="00227BE9"/>
    <w:rsid w:val="00236C7F"/>
    <w:rsid w:val="002479BA"/>
    <w:rsid w:val="0028016B"/>
    <w:rsid w:val="00283815"/>
    <w:rsid w:val="002C1717"/>
    <w:rsid w:val="002D2BDE"/>
    <w:rsid w:val="002E4628"/>
    <w:rsid w:val="002F0F03"/>
    <w:rsid w:val="00314DA7"/>
    <w:rsid w:val="0032621B"/>
    <w:rsid w:val="00335507"/>
    <w:rsid w:val="003649A7"/>
    <w:rsid w:val="00397377"/>
    <w:rsid w:val="003D165D"/>
    <w:rsid w:val="003D695F"/>
    <w:rsid w:val="004014D5"/>
    <w:rsid w:val="004044F5"/>
    <w:rsid w:val="004171D8"/>
    <w:rsid w:val="004211B4"/>
    <w:rsid w:val="00497D66"/>
    <w:rsid w:val="004B00D4"/>
    <w:rsid w:val="004D1101"/>
    <w:rsid w:val="004D761A"/>
    <w:rsid w:val="005011D5"/>
    <w:rsid w:val="005149E6"/>
    <w:rsid w:val="00542C6B"/>
    <w:rsid w:val="00547B8C"/>
    <w:rsid w:val="0055455B"/>
    <w:rsid w:val="00581111"/>
    <w:rsid w:val="00584DB1"/>
    <w:rsid w:val="006064DE"/>
    <w:rsid w:val="006129F8"/>
    <w:rsid w:val="0063482B"/>
    <w:rsid w:val="00653979"/>
    <w:rsid w:val="00667B74"/>
    <w:rsid w:val="006C5186"/>
    <w:rsid w:val="006D076B"/>
    <w:rsid w:val="007055EB"/>
    <w:rsid w:val="00722A12"/>
    <w:rsid w:val="00737C03"/>
    <w:rsid w:val="00777C9F"/>
    <w:rsid w:val="00783403"/>
    <w:rsid w:val="007D5218"/>
    <w:rsid w:val="00831F02"/>
    <w:rsid w:val="00865612"/>
    <w:rsid w:val="008D1843"/>
    <w:rsid w:val="008D2612"/>
    <w:rsid w:val="008D30F2"/>
    <w:rsid w:val="008D399F"/>
    <w:rsid w:val="008E1066"/>
    <w:rsid w:val="008E7E09"/>
    <w:rsid w:val="00902C8F"/>
    <w:rsid w:val="0093490B"/>
    <w:rsid w:val="00965138"/>
    <w:rsid w:val="00972744"/>
    <w:rsid w:val="00985C9B"/>
    <w:rsid w:val="00997D51"/>
    <w:rsid w:val="00A657C6"/>
    <w:rsid w:val="00A841C4"/>
    <w:rsid w:val="00A87A8E"/>
    <w:rsid w:val="00AD2405"/>
    <w:rsid w:val="00B2251A"/>
    <w:rsid w:val="00B31060"/>
    <w:rsid w:val="00B430E6"/>
    <w:rsid w:val="00B63562"/>
    <w:rsid w:val="00BB3703"/>
    <w:rsid w:val="00BC01F2"/>
    <w:rsid w:val="00C10BA7"/>
    <w:rsid w:val="00C454DD"/>
    <w:rsid w:val="00C5242A"/>
    <w:rsid w:val="00C65BAB"/>
    <w:rsid w:val="00CE054F"/>
    <w:rsid w:val="00D2403B"/>
    <w:rsid w:val="00E11AFC"/>
    <w:rsid w:val="00E138D8"/>
    <w:rsid w:val="00E432FE"/>
    <w:rsid w:val="00E51E3B"/>
    <w:rsid w:val="00E64CF4"/>
    <w:rsid w:val="00E820AF"/>
    <w:rsid w:val="00E87B25"/>
    <w:rsid w:val="00EA0B21"/>
    <w:rsid w:val="00EA6F1C"/>
    <w:rsid w:val="00F10CDE"/>
    <w:rsid w:val="00F67B5A"/>
    <w:rsid w:val="00F811A6"/>
    <w:rsid w:val="00FD399C"/>
    <w:rsid w:val="00FE3AE0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7D894"/>
  <w15:chartTrackingRefBased/>
  <w15:docId w15:val="{4EB8A584-A14E-43E9-80C3-4EF5393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Date"/>
    <w:basedOn w:val="a"/>
    <w:next w:val="a"/>
    <w:link w:val="a8"/>
    <w:uiPriority w:val="99"/>
    <w:semiHidden/>
    <w:unhideWhenUsed/>
    <w:rsid w:val="0012043C"/>
  </w:style>
  <w:style w:type="character" w:customStyle="1" w:styleId="a8">
    <w:name w:val="日付 (文字)"/>
    <w:basedOn w:val="a0"/>
    <w:link w:val="a7"/>
    <w:uiPriority w:val="99"/>
    <w:semiHidden/>
    <w:rsid w:val="0012043C"/>
  </w:style>
  <w:style w:type="character" w:styleId="a9">
    <w:name w:val="Hyperlink"/>
    <w:basedOn w:val="a0"/>
    <w:uiPriority w:val="99"/>
    <w:unhideWhenUsed/>
    <w:rsid w:val="00722A12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B46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B46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399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7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38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38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38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8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815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985C9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985C9B"/>
  </w:style>
  <w:style w:type="character" w:styleId="af8">
    <w:name w:val="footnote reference"/>
    <w:basedOn w:val="a0"/>
    <w:uiPriority w:val="99"/>
    <w:semiHidden/>
    <w:unhideWhenUsed/>
    <w:rsid w:val="00985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9EEF-FA18-4FA6-9305-0EAF45E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5T04:18:00Z</cp:lastPrinted>
  <dcterms:created xsi:type="dcterms:W3CDTF">2022-09-28T08:54:00Z</dcterms:created>
  <dcterms:modified xsi:type="dcterms:W3CDTF">2023-02-03T07:53:00Z</dcterms:modified>
</cp:coreProperties>
</file>